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0641" w14:textId="6973E9D1"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BA2205">
        <w:rPr>
          <w:b/>
          <w:sz w:val="28"/>
          <w:szCs w:val="28"/>
        </w:rPr>
        <w:t>8</w:t>
      </w:r>
      <w:r w:rsidR="00114E49">
        <w:rPr>
          <w:b/>
          <w:sz w:val="28"/>
          <w:szCs w:val="28"/>
        </w:rPr>
        <w:t>-20</w:t>
      </w:r>
      <w:r w:rsidR="00577592">
        <w:rPr>
          <w:b/>
          <w:sz w:val="28"/>
          <w:szCs w:val="28"/>
        </w:rPr>
        <w:t>1</w:t>
      </w:r>
      <w:r w:rsidR="00BA2205">
        <w:rPr>
          <w:b/>
          <w:sz w:val="28"/>
          <w:szCs w:val="28"/>
        </w:rPr>
        <w:t>9</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2BCE625F"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BA2205">
        <w:rPr>
          <w:b/>
          <w:sz w:val="28"/>
          <w:szCs w:val="28"/>
        </w:rPr>
        <w:t>8</w:t>
      </w:r>
      <w:r w:rsidR="00053479" w:rsidRPr="00F81906">
        <w:rPr>
          <w:b/>
          <w:sz w:val="28"/>
          <w:szCs w:val="28"/>
        </w:rPr>
        <w:t>-20</w:t>
      </w:r>
      <w:r w:rsidR="003226D7" w:rsidRPr="00F81906">
        <w:rPr>
          <w:b/>
          <w:sz w:val="28"/>
          <w:szCs w:val="28"/>
        </w:rPr>
        <w:t>1</w:t>
      </w:r>
      <w:r w:rsidR="00BA2205">
        <w:rPr>
          <w:b/>
          <w:sz w:val="28"/>
          <w:szCs w:val="28"/>
        </w:rPr>
        <w:t>9</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0E7B7F58" w:rsidR="005B599A" w:rsidRDefault="00596F90" w:rsidP="00596F90">
      <w:pPr>
        <w:jc w:val="center"/>
        <w:rPr>
          <w:bCs/>
          <w:i/>
          <w:iCs/>
        </w:rPr>
      </w:pPr>
      <w:r w:rsidRPr="00DE6E10">
        <w:t xml:space="preserve">A </w:t>
      </w:r>
      <w:r w:rsidRPr="00DE6E10">
        <w:rPr>
          <w:bCs/>
          <w:i/>
          <w:iCs/>
        </w:rPr>
        <w:t xml:space="preserve">supporting document for motion </w:t>
      </w:r>
      <w:r w:rsidR="005722C2">
        <w:rPr>
          <w:bCs/>
          <w:i/>
          <w:iCs/>
        </w:rPr>
        <w:t>1819</w:t>
      </w:r>
      <w:r w:rsidRPr="001967EC">
        <w:rPr>
          <w:bCs/>
          <w:i/>
          <w:iCs/>
        </w:rPr>
        <w:t>.C</w:t>
      </w:r>
      <w:r w:rsidR="00717A0A" w:rsidRPr="001967EC">
        <w:rPr>
          <w:bCs/>
          <w:i/>
          <w:iCs/>
        </w:rPr>
        <w:t>O</w:t>
      </w:r>
      <w:r w:rsidRPr="001967EC">
        <w:rPr>
          <w:bCs/>
          <w:i/>
          <w:iCs/>
        </w:rPr>
        <w:t>N.00</w:t>
      </w:r>
      <w:r w:rsidR="00B245BB">
        <w:rPr>
          <w:bCs/>
          <w:i/>
          <w:iCs/>
        </w:rPr>
        <w:t>4</w:t>
      </w:r>
      <w:r w:rsidRPr="001967EC">
        <w:rPr>
          <w:bCs/>
          <w:i/>
          <w:iCs/>
        </w:rPr>
        <w:t>.O at the</w:t>
      </w:r>
    </w:p>
    <w:p w14:paraId="74CEEFBB" w14:textId="199D61D2" w:rsidR="00596F90" w:rsidRPr="00DE6E10" w:rsidRDefault="005E76DA" w:rsidP="00596F90">
      <w:pPr>
        <w:jc w:val="center"/>
      </w:pPr>
      <w:r>
        <w:rPr>
          <w:bCs/>
          <w:i/>
          <w:iCs/>
        </w:rPr>
        <w:t>15</w:t>
      </w:r>
      <w:r w:rsidR="00596F90" w:rsidRPr="001967EC">
        <w:rPr>
          <w:bCs/>
          <w:i/>
          <w:iCs/>
        </w:rPr>
        <w:t xml:space="preserve"> </w:t>
      </w:r>
      <w:r w:rsidR="00B245BB">
        <w:rPr>
          <w:bCs/>
          <w:i/>
          <w:iCs/>
        </w:rPr>
        <w:t>March</w:t>
      </w:r>
      <w:r w:rsidR="00C678AA" w:rsidRPr="001967EC">
        <w:rPr>
          <w:bCs/>
          <w:i/>
          <w:iCs/>
        </w:rPr>
        <w:t xml:space="preserve"> 201</w:t>
      </w:r>
      <w:r>
        <w:rPr>
          <w:bCs/>
          <w:i/>
          <w:iCs/>
        </w:rPr>
        <w:t>9</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2C8AEEBC" w:rsidR="00053479" w:rsidRDefault="00053479" w:rsidP="00B833AD">
      <w:pPr>
        <w:spacing w:after="120"/>
        <w:jc w:val="both"/>
      </w:pPr>
      <w:r w:rsidRPr="00FF3BAF">
        <w:t>The purpose of this report is to demonstrate that the slate of nominees prepared for the committees of the 20</w:t>
      </w:r>
      <w:r w:rsidR="003226D7">
        <w:t>1</w:t>
      </w:r>
      <w:r w:rsidR="000D42DA">
        <w:t>8</w:t>
      </w:r>
      <w:r w:rsidR="00D76D1C">
        <w:t>-</w:t>
      </w:r>
      <w:r w:rsidRPr="00FF3BAF">
        <w:t>20</w:t>
      </w:r>
      <w:r>
        <w:t>1</w:t>
      </w:r>
      <w:r w:rsidR="000D42DA">
        <w:t>9</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7A89C3D4" w14:textId="77777777" w:rsidR="00053479" w:rsidRDefault="00053479" w:rsidP="00B833AD">
      <w:pPr>
        <w:spacing w:after="120"/>
        <w:jc w:val="both"/>
        <w:rPr>
          <w:b/>
          <w:u w:val="single"/>
        </w:rPr>
      </w:pPr>
    </w:p>
    <w:p w14:paraId="122A940E" w14:textId="583E1BD2"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0D42DA">
        <w:rPr>
          <w:b/>
          <w:u w:val="single"/>
        </w:rPr>
        <w:t>8</w:t>
      </w:r>
      <w:r w:rsidR="00C1214C">
        <w:rPr>
          <w:b/>
          <w:u w:val="single"/>
        </w:rPr>
        <w:t>-201</w:t>
      </w:r>
      <w:r w:rsidR="000D42DA">
        <w:rPr>
          <w:b/>
          <w:u w:val="single"/>
        </w:rPr>
        <w:t>9</w:t>
      </w:r>
      <w:r w:rsidRPr="00AD1B77">
        <w:rPr>
          <w:b/>
          <w:u w:val="single"/>
        </w:rPr>
        <w:t xml:space="preserve"> Subcommittee on Nominations</w:t>
      </w:r>
      <w:r>
        <w:rPr>
          <w:b/>
          <w:u w:val="single"/>
        </w:rPr>
        <w:t xml:space="preserve"> (SCoN)</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40FC1A52" w:rsidR="00053479" w:rsidRPr="008142FD" w:rsidRDefault="00053479">
      <w:pPr>
        <w:ind w:left="360"/>
        <w:jc w:val="both"/>
      </w:pPr>
      <w:r w:rsidRPr="00C678AA">
        <w:t xml:space="preserve">The </w:t>
      </w:r>
      <w:r w:rsidR="00C1214C" w:rsidRPr="00C678AA">
        <w:t>201</w:t>
      </w:r>
      <w:r w:rsidR="000D42DA">
        <w:t>8</w:t>
      </w:r>
      <w:r w:rsidR="00C1214C" w:rsidRPr="00C678AA">
        <w:t>-201</w:t>
      </w:r>
      <w:r w:rsidR="000D42DA">
        <w:t>9</w:t>
      </w:r>
      <w:r w:rsidRPr="00C678AA">
        <w:t xml:space="preserve"> Executive Committee </w:t>
      </w:r>
      <w:r w:rsidR="00536A24" w:rsidRPr="00C678AA">
        <w:t xml:space="preserve">appointed </w:t>
      </w:r>
      <w:r w:rsidR="00781695">
        <w:t>Alex Blazer</w:t>
      </w:r>
      <w:r w:rsidRPr="00C678AA">
        <w:t xml:space="preserve"> as Chair of the </w:t>
      </w:r>
      <w:r w:rsidR="000D42DA">
        <w:t>2018</w:t>
      </w:r>
      <w:r w:rsidR="002A2FFC" w:rsidRPr="00C678AA">
        <w:t>-201</w:t>
      </w:r>
      <w:r w:rsidR="000D42DA">
        <w:t>9</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pPr>
        <w:jc w:val="both"/>
        <w:rPr>
          <w:sz w:val="20"/>
          <w:szCs w:val="20"/>
        </w:rPr>
      </w:pPr>
    </w:p>
    <w:p w14:paraId="12F447F3" w14:textId="3930B7F2" w:rsidR="005B599A" w:rsidRDefault="00053479" w:rsidP="005B599A">
      <w:pPr>
        <w:numPr>
          <w:ilvl w:val="0"/>
          <w:numId w:val="20"/>
        </w:numPr>
        <w:jc w:val="both"/>
        <w:rPr>
          <w:sz w:val="22"/>
          <w:szCs w:val="20"/>
        </w:rPr>
      </w:pPr>
      <w:r w:rsidRPr="004F17E6">
        <w:rPr>
          <w:b/>
          <w:sz w:val="22"/>
          <w:szCs w:val="20"/>
          <w:u w:val="single"/>
        </w:rPr>
        <w:t>SCoN Officers:</w:t>
      </w:r>
      <w:r w:rsidRPr="004F17E6">
        <w:rPr>
          <w:sz w:val="22"/>
          <w:szCs w:val="20"/>
        </w:rPr>
        <w:t xml:space="preserve"> </w:t>
      </w:r>
      <w:r w:rsidR="000D42DA">
        <w:rPr>
          <w:sz w:val="22"/>
          <w:szCs w:val="20"/>
        </w:rPr>
        <w:t>David Johnson</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r w:rsidRPr="004F17E6">
        <w:rPr>
          <w:b/>
          <w:sz w:val="22"/>
          <w:szCs w:val="20"/>
          <w:u w:val="single"/>
        </w:rPr>
        <w:t>SCoN Membership:</w:t>
      </w:r>
    </w:p>
    <w:p w14:paraId="1E39AECD" w14:textId="224E9445"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EF6735">
        <w:rPr>
          <w:sz w:val="22"/>
          <w:szCs w:val="20"/>
        </w:rPr>
        <w:t>8</w:t>
      </w:r>
      <w:r w:rsidR="009247B7">
        <w:rPr>
          <w:sz w:val="22"/>
          <w:szCs w:val="20"/>
        </w:rPr>
        <w:t>-201</w:t>
      </w:r>
      <w:r w:rsidR="00EF6735">
        <w:rPr>
          <w:sz w:val="22"/>
          <w:szCs w:val="20"/>
        </w:rPr>
        <w:t>9</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2D73583E" w:rsidR="00F50118" w:rsidRDefault="000D42DA" w:rsidP="00B833AD">
      <w:pPr>
        <w:numPr>
          <w:ilvl w:val="2"/>
          <w:numId w:val="20"/>
        </w:numPr>
        <w:jc w:val="both"/>
        <w:rPr>
          <w:sz w:val="22"/>
          <w:szCs w:val="20"/>
        </w:rPr>
      </w:pPr>
      <w:r>
        <w:rPr>
          <w:sz w:val="22"/>
          <w:szCs w:val="20"/>
        </w:rPr>
        <w:t>Alex Blazer</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r>
        <w:t>DeClouette</w:t>
      </w:r>
    </w:p>
    <w:p w14:paraId="4117979E" w14:textId="3B310B85" w:rsidR="00F50118" w:rsidRDefault="000D42DA" w:rsidP="00B833AD">
      <w:pPr>
        <w:numPr>
          <w:ilvl w:val="2"/>
          <w:numId w:val="20"/>
        </w:numPr>
        <w:jc w:val="both"/>
        <w:rPr>
          <w:sz w:val="22"/>
          <w:szCs w:val="20"/>
        </w:rPr>
      </w:pPr>
      <w:r>
        <w:rPr>
          <w:sz w:val="22"/>
          <w:szCs w:val="20"/>
        </w:rPr>
        <w:t>Donna Bennett</w:t>
      </w:r>
    </w:p>
    <w:p w14:paraId="0F1E769A" w14:textId="25876EB3" w:rsidR="00F50118" w:rsidRDefault="000D42DA" w:rsidP="00B833AD">
      <w:pPr>
        <w:numPr>
          <w:ilvl w:val="2"/>
          <w:numId w:val="20"/>
        </w:numPr>
        <w:jc w:val="both"/>
        <w:rPr>
          <w:sz w:val="22"/>
          <w:szCs w:val="20"/>
        </w:rPr>
      </w:pPr>
      <w:r>
        <w:rPr>
          <w:sz w:val="22"/>
          <w:szCs w:val="20"/>
        </w:rPr>
        <w:t>Glynnis Haley</w:t>
      </w:r>
    </w:p>
    <w:p w14:paraId="25F3B163" w14:textId="5C7EC01A" w:rsidR="000213AD" w:rsidRPr="004F17E6" w:rsidRDefault="00781695" w:rsidP="00B833AD">
      <w:pPr>
        <w:numPr>
          <w:ilvl w:val="2"/>
          <w:numId w:val="20"/>
        </w:numPr>
        <w:jc w:val="both"/>
        <w:rPr>
          <w:sz w:val="22"/>
          <w:szCs w:val="20"/>
        </w:rPr>
      </w:pPr>
      <w:r>
        <w:rPr>
          <w:sz w:val="22"/>
          <w:szCs w:val="20"/>
        </w:rPr>
        <w:t>J</w:t>
      </w:r>
      <w:r w:rsidR="000D42DA">
        <w:rPr>
          <w:sz w:val="22"/>
          <w:szCs w:val="20"/>
        </w:rPr>
        <w:t>ohn Swinton</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63219EC8" w:rsidR="00F50118" w:rsidRDefault="000D42DA" w:rsidP="00B833AD">
      <w:pPr>
        <w:numPr>
          <w:ilvl w:val="2"/>
          <w:numId w:val="20"/>
        </w:numPr>
        <w:jc w:val="both"/>
        <w:rPr>
          <w:sz w:val="22"/>
          <w:szCs w:val="20"/>
        </w:rPr>
      </w:pPr>
      <w:r>
        <w:rPr>
          <w:sz w:val="22"/>
          <w:szCs w:val="20"/>
        </w:rPr>
        <w:t>Rodica Cazacu</w:t>
      </w:r>
      <w:r w:rsidR="00F50118">
        <w:rPr>
          <w:sz w:val="22"/>
          <w:szCs w:val="20"/>
        </w:rPr>
        <w:t xml:space="preserve"> (APC)</w:t>
      </w:r>
    </w:p>
    <w:p w14:paraId="52150D79" w14:textId="5E60CC3F" w:rsidR="00F50118" w:rsidRDefault="000D42DA" w:rsidP="00B833AD">
      <w:pPr>
        <w:numPr>
          <w:ilvl w:val="2"/>
          <w:numId w:val="20"/>
        </w:numPr>
        <w:jc w:val="both"/>
        <w:rPr>
          <w:sz w:val="22"/>
          <w:szCs w:val="20"/>
        </w:rPr>
      </w:pPr>
      <w:r>
        <w:rPr>
          <w:sz w:val="22"/>
          <w:szCs w:val="20"/>
        </w:rPr>
        <w:t>Mary Magoulick</w:t>
      </w:r>
      <w:r w:rsidR="00F50118">
        <w:rPr>
          <w:sz w:val="22"/>
          <w:szCs w:val="20"/>
        </w:rPr>
        <w:t xml:space="preserve"> (</w:t>
      </w:r>
      <w:r w:rsidR="00D671EC">
        <w:rPr>
          <w:sz w:val="22"/>
          <w:szCs w:val="20"/>
        </w:rPr>
        <w:t>E</w:t>
      </w:r>
      <w:r w:rsidR="00F50118">
        <w:rPr>
          <w:sz w:val="22"/>
          <w:szCs w:val="20"/>
        </w:rPr>
        <w:t>APC)</w:t>
      </w:r>
    </w:p>
    <w:p w14:paraId="391A12AF" w14:textId="7CB7C050" w:rsidR="00F50118" w:rsidRDefault="008F4E31" w:rsidP="00B833AD">
      <w:pPr>
        <w:numPr>
          <w:ilvl w:val="2"/>
          <w:numId w:val="20"/>
        </w:numPr>
        <w:jc w:val="both"/>
        <w:rPr>
          <w:sz w:val="22"/>
          <w:szCs w:val="20"/>
        </w:rPr>
      </w:pPr>
      <w:r>
        <w:rPr>
          <w:sz w:val="22"/>
          <w:szCs w:val="20"/>
        </w:rPr>
        <w:t>Ashley Taylor</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t>Diana Young</w:t>
      </w:r>
      <w:r w:rsidR="00F50118">
        <w:rPr>
          <w:sz w:val="22"/>
          <w:szCs w:val="20"/>
        </w:rPr>
        <w:t xml:space="preserve"> (RPIPC)</w:t>
      </w:r>
    </w:p>
    <w:p w14:paraId="50A55125" w14:textId="05BDC38F" w:rsidR="00053479" w:rsidRPr="004F17E6" w:rsidRDefault="000D42DA" w:rsidP="00B833AD">
      <w:pPr>
        <w:numPr>
          <w:ilvl w:val="2"/>
          <w:numId w:val="20"/>
        </w:numPr>
        <w:jc w:val="both"/>
        <w:rPr>
          <w:sz w:val="22"/>
          <w:szCs w:val="20"/>
        </w:rPr>
      </w:pPr>
      <w:r>
        <w:rPr>
          <w:sz w:val="22"/>
          <w:szCs w:val="20"/>
        </w:rPr>
        <w:t>Joanna Schwartz</w:t>
      </w:r>
      <w:r w:rsidR="009247B7">
        <w:rPr>
          <w:sz w:val="22"/>
          <w:szCs w:val="20"/>
        </w:rPr>
        <w:t xml:space="preserve"> (SAPC)</w:t>
      </w:r>
    </w:p>
    <w:p w14:paraId="7126C71D" w14:textId="48E12654" w:rsidR="00053479" w:rsidRPr="004F17E6" w:rsidRDefault="00053479" w:rsidP="00B833AD">
      <w:pPr>
        <w:numPr>
          <w:ilvl w:val="1"/>
          <w:numId w:val="20"/>
        </w:numPr>
        <w:jc w:val="both"/>
        <w:rPr>
          <w:sz w:val="22"/>
          <w:szCs w:val="20"/>
        </w:rPr>
      </w:pPr>
      <w:r w:rsidRPr="004F17E6">
        <w:rPr>
          <w:sz w:val="22"/>
          <w:szCs w:val="20"/>
        </w:rPr>
        <w:lastRenderedPageBreak/>
        <w:t xml:space="preserve">Student Government Association President: </w:t>
      </w:r>
      <w:r w:rsidR="00032101">
        <w:rPr>
          <w:sz w:val="22"/>
          <w:szCs w:val="20"/>
        </w:rPr>
        <w:t>Amelia Lord</w:t>
      </w:r>
    </w:p>
    <w:p w14:paraId="77B19918" w14:textId="361EE1DB"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1F2B84">
        <w:rPr>
          <w:sz w:val="22"/>
          <w:szCs w:val="20"/>
        </w:rPr>
        <w:t>Darryl Richardson</w:t>
      </w:r>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0453A878" w:rsidR="00053479" w:rsidRDefault="00032101">
      <w:pPr>
        <w:spacing w:before="120" w:after="120"/>
        <w:ind w:left="360"/>
        <w:jc w:val="both"/>
      </w:pPr>
      <w:r>
        <w:t>Alex Blazer</w:t>
      </w:r>
      <w:r w:rsidR="000213AD">
        <w:t xml:space="preserve">, </w:t>
      </w:r>
      <w:r w:rsidR="00053479" w:rsidRPr="00B1603E">
        <w:t xml:space="preserve">an </w:t>
      </w:r>
      <w:r w:rsidR="00053479">
        <w:t>elected faculty senator</w:t>
      </w:r>
      <w:r w:rsidR="00781695">
        <w:t xml:space="preserve"> from the College of </w:t>
      </w:r>
      <w:r>
        <w:t>Arts and Sciences</w:t>
      </w:r>
      <w:r w:rsidR="00781695">
        <w:t>,</w:t>
      </w:r>
      <w:r w:rsidR="007866A1">
        <w:t xml:space="preserve"> serve</w:t>
      </w:r>
      <w:r w:rsidR="00781695">
        <w:t>s</w:t>
      </w:r>
      <w:r w:rsidR="007866A1">
        <w:t xml:space="preserve"> as Presiding Officer</w:t>
      </w:r>
      <w:r w:rsidR="00053479" w:rsidRPr="00B1603E">
        <w:t xml:space="preserve"> of the </w:t>
      </w:r>
      <w:r w:rsidR="00C1214C">
        <w:t>201</w:t>
      </w:r>
      <w:r>
        <w:t>8</w:t>
      </w:r>
      <w:r w:rsidR="00C1214C">
        <w:t>-201</w:t>
      </w:r>
      <w:r>
        <w:t>9</w:t>
      </w:r>
      <w:r w:rsidR="00C3079C">
        <w:t xml:space="preserve"> </w:t>
      </w:r>
      <w:r w:rsidR="00053479" w:rsidRPr="00B1603E">
        <w:t>University Senate.</w:t>
      </w:r>
    </w:p>
    <w:p w14:paraId="6B376A3F" w14:textId="7B479D31" w:rsidR="00053479" w:rsidRPr="00B1603E" w:rsidRDefault="00032101">
      <w:pPr>
        <w:spacing w:before="120" w:after="120"/>
        <w:ind w:left="360"/>
        <w:jc w:val="both"/>
      </w:pPr>
      <w:r>
        <w:t>David Johnson</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8</w:t>
      </w:r>
      <w:r w:rsidR="00C1214C">
        <w:t>-201</w:t>
      </w:r>
      <w:r>
        <w:t>9</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4.B.</w:t>
      </w:r>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 xml:space="preserve">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3DC77E3" w14:textId="236E9397"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032101">
        <w:t>8</w:t>
      </w:r>
      <w:r w:rsidR="00C1214C">
        <w:t>-201</w:t>
      </w:r>
      <w:r w:rsidR="00032101">
        <w:t>9</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1.A.</w:t>
      </w:r>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Within ten (10) calendar days of its membership being completely determined, the incoming 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0BEA4844" w:rsidR="00053479" w:rsidRDefault="00F0214D">
      <w:pPr>
        <w:spacing w:before="120" w:after="120"/>
        <w:ind w:left="360"/>
        <w:jc w:val="both"/>
      </w:pPr>
      <w:r w:rsidRPr="007F6951">
        <w:lastRenderedPageBreak/>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032101">
        <w:t>Alex Blazer</w:t>
      </w:r>
      <w:r>
        <w:t xml:space="preserve"> </w:t>
      </w:r>
      <w:r w:rsidR="00C009C5">
        <w:t>–</w:t>
      </w:r>
      <w:r w:rsidR="00053479">
        <w:t xml:space="preserve"> </w:t>
      </w:r>
      <w:r w:rsidR="00451A6A">
        <w:t>elected faculty senator</w:t>
      </w:r>
      <w:r w:rsidR="00AB4331">
        <w:t>, CoE</w:t>
      </w:r>
      <w:r w:rsidR="00C009C5">
        <w:t>)</w:t>
      </w:r>
      <w:r w:rsidR="00053479">
        <w:t xml:space="preserve">, </w:t>
      </w:r>
      <w:r w:rsidR="00670D03">
        <w:t xml:space="preserve">the </w:t>
      </w:r>
      <w:r w:rsidR="00053479">
        <w:t>Presiding Officer Elect (</w:t>
      </w:r>
      <w:r w:rsidR="00032101">
        <w:t>David Johnson</w:t>
      </w:r>
      <w:r w:rsidR="007F6951">
        <w:t xml:space="preserve"> </w:t>
      </w:r>
      <w:r w:rsidR="00053479">
        <w:t>–</w:t>
      </w:r>
      <w:r w:rsidR="00C61A43">
        <w:t xml:space="preserve"> </w:t>
      </w:r>
      <w:r w:rsidR="00EC0D3C">
        <w:t>elected faculty senator</w:t>
      </w:r>
      <w:r w:rsidR="00451A6A">
        <w:t xml:space="preserve">, </w:t>
      </w:r>
      <w:r w:rsidR="00451A6A" w:rsidRPr="004855F2">
        <w:t>Co</w:t>
      </w:r>
      <w:r w:rsidR="00AB4331">
        <w:t>AS</w:t>
      </w:r>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64E07028" w:rsidR="004F17E6" w:rsidRDefault="00053479">
      <w:pPr>
        <w:spacing w:before="120" w:after="120"/>
        <w:ind w:left="360"/>
        <w:jc w:val="both"/>
      </w:pPr>
      <w:r>
        <w:t xml:space="preserve">This bylaw requires the addition of elected faculty senators representing </w:t>
      </w:r>
      <w:r w:rsidR="0085711B">
        <w:t>CoHS,</w:t>
      </w:r>
      <w:r>
        <w:t xml:space="preserve"> </w:t>
      </w:r>
      <w:r w:rsidR="00315386">
        <w:t xml:space="preserve">CoB, </w:t>
      </w:r>
      <w:r>
        <w:t>and the Library to be named to ECUS. This requirement is met</w:t>
      </w:r>
      <w:r w:rsidR="00670D03">
        <w:t xml:space="preserve"> by nominating </w:t>
      </w:r>
      <w:r w:rsidR="00F91238">
        <w:t>Glynnis Haley</w:t>
      </w:r>
      <w:r w:rsidR="0085711B">
        <w:t xml:space="preserve"> (elected faculty senator-CoHS)</w:t>
      </w:r>
      <w:r w:rsidR="00315386">
        <w:t xml:space="preserve">, </w:t>
      </w:r>
      <w:r w:rsidR="00F91238">
        <w:t>John Swinton</w:t>
      </w:r>
      <w:r w:rsidR="00315386">
        <w:t xml:space="preserve"> (elected faculty senator-CoB)</w:t>
      </w:r>
      <w:r w:rsidR="000213AD">
        <w:t xml:space="preserve"> </w:t>
      </w:r>
      <w:r>
        <w:t xml:space="preserve">and </w:t>
      </w:r>
      <w:r w:rsidR="00F91238">
        <w:t>Donna Bennett</w:t>
      </w:r>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8C0B280" w:rsidR="00053479" w:rsidRDefault="00053479">
      <w:pPr>
        <w:spacing w:before="120" w:after="120"/>
        <w:ind w:left="360"/>
        <w:jc w:val="both"/>
      </w:pPr>
      <w:r>
        <w:t>The Chair of the 20</w:t>
      </w:r>
      <w:r w:rsidR="007C46E4">
        <w:t>1</w:t>
      </w:r>
      <w:r w:rsidR="0057372E">
        <w:t>7</w:t>
      </w:r>
      <w:r>
        <w:t>-20</w:t>
      </w:r>
      <w:r w:rsidR="00F02D4A">
        <w:t>1</w:t>
      </w:r>
      <w:r w:rsidR="0057372E">
        <w:t>8</w:t>
      </w:r>
      <w:r>
        <w:t xml:space="preserve"> Executive Committee was </w:t>
      </w:r>
      <w:r w:rsidR="0057372E">
        <w:t>Nicole DeClouette</w:t>
      </w:r>
      <w:r>
        <w:t xml:space="preserve">, and </w:t>
      </w:r>
      <w:r w:rsidR="009247B7">
        <w:t>s</w:t>
      </w:r>
      <w:r>
        <w:t xml:space="preserve">he is nominated to serve </w:t>
      </w:r>
      <w:r w:rsidR="00C83D67">
        <w:t>on</w:t>
      </w:r>
      <w:r>
        <w:t xml:space="preserve"> the </w:t>
      </w:r>
      <w:r w:rsidR="00C1214C">
        <w:t>201</w:t>
      </w:r>
      <w:r w:rsidR="0057372E">
        <w:t>8</w:t>
      </w:r>
      <w:r w:rsidR="00C1214C">
        <w:t>-201</w:t>
      </w:r>
      <w:r w:rsidR="00B9582E">
        <w:t>9</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2C9AB391" w:rsidR="004F17E6" w:rsidRDefault="004F17E6" w:rsidP="00B833AD">
      <w:pPr>
        <w:spacing w:after="200" w:line="276" w:lineRule="auto"/>
        <w:jc w:val="both"/>
        <w:rPr>
          <w:i/>
          <w:sz w:val="20"/>
          <w:szCs w:val="20"/>
        </w:rPr>
      </w:pP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r>
        <w:rPr>
          <w:sz w:val="22"/>
          <w:szCs w:val="20"/>
        </w:rPr>
        <w:t>Alesa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7FB214F9" w:rsidR="00C825D6" w:rsidRPr="004F17E6" w:rsidRDefault="00464DAC" w:rsidP="00B833AD">
      <w:pPr>
        <w:pStyle w:val="ListParagraph"/>
        <w:numPr>
          <w:ilvl w:val="0"/>
          <w:numId w:val="21"/>
        </w:numPr>
        <w:jc w:val="both"/>
        <w:rPr>
          <w:sz w:val="22"/>
          <w:szCs w:val="20"/>
        </w:rPr>
      </w:pPr>
      <w:r>
        <w:rPr>
          <w:sz w:val="22"/>
          <w:szCs w:val="20"/>
        </w:rPr>
        <w:t>Bryan Marshall</w:t>
      </w:r>
      <w:r w:rsidR="00C825D6" w:rsidRPr="004F17E6">
        <w:rPr>
          <w:sz w:val="22"/>
          <w:szCs w:val="20"/>
        </w:rPr>
        <w:t xml:space="preserve"> CoB</w:t>
      </w:r>
    </w:p>
    <w:p w14:paraId="46665309" w14:textId="1A4D9B74" w:rsidR="00C825D6" w:rsidRPr="004F17E6" w:rsidRDefault="00464DAC" w:rsidP="00B833AD">
      <w:pPr>
        <w:pStyle w:val="ListParagraph"/>
        <w:numPr>
          <w:ilvl w:val="0"/>
          <w:numId w:val="21"/>
        </w:numPr>
        <w:jc w:val="both"/>
        <w:rPr>
          <w:sz w:val="22"/>
          <w:szCs w:val="20"/>
        </w:rPr>
      </w:pPr>
      <w:r>
        <w:rPr>
          <w:sz w:val="22"/>
          <w:szCs w:val="20"/>
        </w:rPr>
        <w:t>Lyndall Muschell</w:t>
      </w:r>
      <w:r w:rsidR="00C825D6" w:rsidRPr="004F17E6">
        <w:rPr>
          <w:sz w:val="22"/>
          <w:szCs w:val="20"/>
        </w:rPr>
        <w:t xml:space="preserve"> CoE</w:t>
      </w:r>
    </w:p>
    <w:p w14:paraId="5E8C6100" w14:textId="066DB1F7" w:rsidR="00C825D6" w:rsidRPr="004F17E6" w:rsidRDefault="00464DAC" w:rsidP="00B833AD">
      <w:pPr>
        <w:pStyle w:val="ListParagraph"/>
        <w:numPr>
          <w:ilvl w:val="0"/>
          <w:numId w:val="21"/>
        </w:numPr>
        <w:jc w:val="both"/>
        <w:rPr>
          <w:sz w:val="22"/>
          <w:szCs w:val="20"/>
        </w:rPr>
      </w:pPr>
      <w:r>
        <w:rPr>
          <w:sz w:val="22"/>
          <w:szCs w:val="20"/>
        </w:rPr>
        <w:t>Sarah Handwerker</w:t>
      </w:r>
      <w:r w:rsidR="00C825D6" w:rsidRPr="004F17E6">
        <w:rPr>
          <w:sz w:val="22"/>
          <w:szCs w:val="20"/>
        </w:rPr>
        <w:t xml:space="preserve"> CoHS</w:t>
      </w:r>
    </w:p>
    <w:p w14:paraId="4A7229F2" w14:textId="0E3F3329" w:rsidR="00C825D6" w:rsidRPr="000755EA" w:rsidRDefault="000755EA" w:rsidP="00B833AD">
      <w:pPr>
        <w:pStyle w:val="ListParagraph"/>
        <w:numPr>
          <w:ilvl w:val="0"/>
          <w:numId w:val="21"/>
        </w:numPr>
        <w:jc w:val="both"/>
        <w:rPr>
          <w:sz w:val="22"/>
          <w:szCs w:val="20"/>
        </w:rPr>
      </w:pPr>
      <w:r>
        <w:rPr>
          <w:sz w:val="22"/>
          <w:szCs w:val="20"/>
        </w:rPr>
        <w:t xml:space="preserve">Catrena Lisse </w:t>
      </w:r>
      <w:r w:rsidR="00C825D6" w:rsidRPr="000755EA">
        <w:rPr>
          <w:sz w:val="22"/>
          <w:szCs w:val="20"/>
        </w:rPr>
        <w:t>CoAS</w:t>
      </w:r>
    </w:p>
    <w:p w14:paraId="18C006CD" w14:textId="77777777" w:rsidR="00C825D6" w:rsidRPr="006B5622" w:rsidRDefault="006B5622" w:rsidP="00B833AD">
      <w:pPr>
        <w:pStyle w:val="ListParagraph"/>
        <w:numPr>
          <w:ilvl w:val="0"/>
          <w:numId w:val="21"/>
        </w:numPr>
        <w:jc w:val="both"/>
        <w:rPr>
          <w:sz w:val="22"/>
          <w:szCs w:val="20"/>
        </w:rPr>
      </w:pPr>
      <w:r w:rsidRPr="006B5622">
        <w:rPr>
          <w:sz w:val="22"/>
          <w:szCs w:val="20"/>
        </w:rPr>
        <w:t>Rodica Cazacu</w:t>
      </w:r>
      <w:r w:rsidR="00C825D6" w:rsidRPr="006B5622">
        <w:rPr>
          <w:sz w:val="22"/>
          <w:szCs w:val="20"/>
        </w:rPr>
        <w:t xml:space="preserve"> CoAS</w:t>
      </w:r>
    </w:p>
    <w:p w14:paraId="19D1B0CE" w14:textId="6C410B66" w:rsidR="00C825D6" w:rsidRPr="006B5622" w:rsidRDefault="00464DAC" w:rsidP="00B833AD">
      <w:pPr>
        <w:pStyle w:val="ListParagraph"/>
        <w:numPr>
          <w:ilvl w:val="0"/>
          <w:numId w:val="21"/>
        </w:numPr>
        <w:jc w:val="both"/>
        <w:rPr>
          <w:sz w:val="22"/>
          <w:szCs w:val="20"/>
        </w:rPr>
      </w:pPr>
      <w:r>
        <w:rPr>
          <w:sz w:val="22"/>
          <w:szCs w:val="20"/>
        </w:rPr>
        <w:t>Jessica Wallace CoA</w:t>
      </w:r>
      <w:r w:rsidR="00C825D6" w:rsidRPr="006B5622">
        <w:rPr>
          <w:sz w:val="22"/>
          <w:szCs w:val="20"/>
        </w:rPr>
        <w:t>S</w:t>
      </w:r>
    </w:p>
    <w:p w14:paraId="1C788982" w14:textId="5F9D86B8" w:rsidR="007F6951" w:rsidRPr="00642910" w:rsidRDefault="00464DAC" w:rsidP="00B833AD">
      <w:pPr>
        <w:pStyle w:val="ListParagraph"/>
        <w:numPr>
          <w:ilvl w:val="0"/>
          <w:numId w:val="21"/>
        </w:numPr>
        <w:jc w:val="both"/>
        <w:rPr>
          <w:sz w:val="22"/>
          <w:szCs w:val="20"/>
        </w:rPr>
      </w:pPr>
      <w:r>
        <w:rPr>
          <w:sz w:val="22"/>
          <w:szCs w:val="20"/>
        </w:rPr>
        <w:t>Tom Toney</w:t>
      </w:r>
      <w:r w:rsidR="007F6951" w:rsidRPr="00642910">
        <w:rPr>
          <w:sz w:val="22"/>
          <w:szCs w:val="20"/>
        </w:rPr>
        <w:t xml:space="preserve"> CoAS</w:t>
      </w:r>
    </w:p>
    <w:p w14:paraId="573FFC51" w14:textId="5C5F820E" w:rsidR="00053479" w:rsidRDefault="00053479" w:rsidP="00B833AD">
      <w:pPr>
        <w:spacing w:before="120"/>
        <w:ind w:left="360"/>
        <w:jc w:val="both"/>
      </w:pPr>
      <w:r>
        <w:t>Corps of In</w:t>
      </w:r>
      <w:r w:rsidR="00C34C59">
        <w:t>struction Faculty (3</w:t>
      </w:r>
      <w:r>
        <w:t>)</w:t>
      </w:r>
    </w:p>
    <w:p w14:paraId="4CBFA331" w14:textId="33FC3E2B" w:rsidR="00780956" w:rsidRPr="004F17E6" w:rsidRDefault="00C34C59">
      <w:pPr>
        <w:pStyle w:val="artsecsubsubsub"/>
        <w:numPr>
          <w:ilvl w:val="0"/>
          <w:numId w:val="22"/>
        </w:numPr>
        <w:spacing w:before="0"/>
        <w:jc w:val="both"/>
        <w:rPr>
          <w:sz w:val="22"/>
          <w:szCs w:val="20"/>
        </w:rPr>
      </w:pPr>
      <w:r>
        <w:rPr>
          <w:sz w:val="22"/>
          <w:szCs w:val="20"/>
        </w:rPr>
        <w:t>Claire Sanders</w:t>
      </w:r>
      <w:r w:rsidR="00780956" w:rsidRPr="004F17E6">
        <w:rPr>
          <w:sz w:val="22"/>
          <w:szCs w:val="20"/>
        </w:rPr>
        <w:t xml:space="preserve"> CoAS</w:t>
      </w:r>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CoAS</w:t>
      </w:r>
    </w:p>
    <w:p w14:paraId="4975A56F" w14:textId="1BD04523" w:rsidR="00265E1D" w:rsidRPr="004F17E6" w:rsidRDefault="00C34C59">
      <w:pPr>
        <w:pStyle w:val="artsecsubsubsub"/>
        <w:numPr>
          <w:ilvl w:val="0"/>
          <w:numId w:val="22"/>
        </w:numPr>
        <w:spacing w:before="0"/>
        <w:jc w:val="both"/>
        <w:rPr>
          <w:sz w:val="22"/>
          <w:szCs w:val="20"/>
        </w:rPr>
      </w:pPr>
      <w:r>
        <w:rPr>
          <w:sz w:val="22"/>
          <w:szCs w:val="20"/>
        </w:rPr>
        <w:t>Allison Reuter, Library</w:t>
      </w:r>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50AF6E86" w:rsidR="00053479" w:rsidRPr="004F17E6" w:rsidRDefault="00464DAC" w:rsidP="00B833AD">
      <w:pPr>
        <w:numPr>
          <w:ilvl w:val="0"/>
          <w:numId w:val="5"/>
        </w:numPr>
        <w:jc w:val="both"/>
        <w:rPr>
          <w:sz w:val="22"/>
          <w:szCs w:val="20"/>
        </w:rPr>
      </w:pPr>
      <w:r>
        <w:rPr>
          <w:sz w:val="22"/>
          <w:szCs w:val="20"/>
        </w:rPr>
        <w:t>Joanne Previts</w:t>
      </w:r>
      <w:r w:rsidR="00640D09" w:rsidRPr="004F17E6">
        <w:rPr>
          <w:sz w:val="22"/>
          <w:szCs w:val="20"/>
        </w:rPr>
        <w:t xml:space="preserve">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4C5571D9" w:rsidR="00C13F23" w:rsidRPr="004F17E6" w:rsidRDefault="00464DAC" w:rsidP="00B833AD">
      <w:pPr>
        <w:pStyle w:val="ListParagraph"/>
        <w:numPr>
          <w:ilvl w:val="0"/>
          <w:numId w:val="25"/>
        </w:numPr>
        <w:jc w:val="both"/>
        <w:rPr>
          <w:sz w:val="22"/>
          <w:szCs w:val="20"/>
        </w:rPr>
      </w:pPr>
      <w:r>
        <w:rPr>
          <w:sz w:val="22"/>
          <w:szCs w:val="20"/>
        </w:rPr>
        <w:t>Ben McMillan</w:t>
      </w:r>
      <w:r w:rsidR="00C13F23" w:rsidRPr="004F17E6">
        <w:rPr>
          <w:sz w:val="22"/>
          <w:szCs w:val="20"/>
        </w:rPr>
        <w:t xml:space="preserve"> CoB</w:t>
      </w:r>
    </w:p>
    <w:p w14:paraId="49E7DE07" w14:textId="06FC0F79" w:rsidR="00C13F23" w:rsidRPr="004F17E6" w:rsidRDefault="00464DAC" w:rsidP="00B833AD">
      <w:pPr>
        <w:pStyle w:val="ListParagraph"/>
        <w:numPr>
          <w:ilvl w:val="0"/>
          <w:numId w:val="25"/>
        </w:numPr>
        <w:jc w:val="both"/>
        <w:rPr>
          <w:sz w:val="22"/>
          <w:szCs w:val="20"/>
        </w:rPr>
      </w:pPr>
      <w:r>
        <w:rPr>
          <w:sz w:val="22"/>
          <w:szCs w:val="20"/>
        </w:rPr>
        <w:t>Christine Mutiti</w:t>
      </w:r>
      <w:r w:rsidR="00AB1241">
        <w:rPr>
          <w:sz w:val="22"/>
          <w:szCs w:val="20"/>
        </w:rPr>
        <w:t xml:space="preserve"> CoAS</w:t>
      </w:r>
    </w:p>
    <w:p w14:paraId="5F3D8842" w14:textId="6DDD8ED1" w:rsidR="00C13F23" w:rsidRPr="004F17E6" w:rsidRDefault="000755EA" w:rsidP="00B833AD">
      <w:pPr>
        <w:pStyle w:val="ListParagraph"/>
        <w:numPr>
          <w:ilvl w:val="0"/>
          <w:numId w:val="25"/>
        </w:numPr>
        <w:jc w:val="both"/>
        <w:rPr>
          <w:sz w:val="22"/>
          <w:szCs w:val="20"/>
        </w:rPr>
      </w:pPr>
      <w:r>
        <w:rPr>
          <w:sz w:val="22"/>
          <w:szCs w:val="20"/>
        </w:rPr>
        <w:t>Min Kim CoA</w:t>
      </w:r>
      <w:r w:rsidR="00C13F23" w:rsidRPr="004F17E6">
        <w:rPr>
          <w:sz w:val="22"/>
          <w:szCs w:val="20"/>
        </w:rPr>
        <w:t>S</w:t>
      </w:r>
    </w:p>
    <w:p w14:paraId="56A14463" w14:textId="5E0E43E1" w:rsidR="00C13F23" w:rsidRPr="004F17E6" w:rsidRDefault="008926F8" w:rsidP="00B833AD">
      <w:pPr>
        <w:pStyle w:val="ListParagraph"/>
        <w:numPr>
          <w:ilvl w:val="0"/>
          <w:numId w:val="25"/>
        </w:numPr>
        <w:jc w:val="both"/>
        <w:rPr>
          <w:sz w:val="22"/>
          <w:szCs w:val="20"/>
        </w:rPr>
      </w:pPr>
      <w:r>
        <w:rPr>
          <w:sz w:val="22"/>
          <w:szCs w:val="20"/>
        </w:rPr>
        <w:t>Bradley Alb</w:t>
      </w:r>
      <w:r w:rsidR="00B245BB">
        <w:rPr>
          <w:sz w:val="22"/>
          <w:szCs w:val="20"/>
        </w:rPr>
        <w:t>an</w:t>
      </w:r>
      <w:r w:rsidR="000755EA">
        <w:rPr>
          <w:sz w:val="22"/>
          <w:szCs w:val="20"/>
        </w:rPr>
        <w:t xml:space="preserve"> </w:t>
      </w:r>
      <w:r w:rsidR="00464DAC">
        <w:rPr>
          <w:sz w:val="22"/>
          <w:szCs w:val="20"/>
        </w:rPr>
        <w:t>CoH</w:t>
      </w:r>
      <w:r w:rsidR="00C13F23" w:rsidRPr="004F17E6">
        <w:rPr>
          <w:sz w:val="22"/>
          <w:szCs w:val="20"/>
        </w:rPr>
        <w:t>S</w:t>
      </w:r>
    </w:p>
    <w:p w14:paraId="03C95FD6" w14:textId="6DC3DE48" w:rsidR="00C13F23" w:rsidRPr="00642910" w:rsidRDefault="002C3970" w:rsidP="00B833AD">
      <w:pPr>
        <w:pStyle w:val="ListParagraph"/>
        <w:numPr>
          <w:ilvl w:val="0"/>
          <w:numId w:val="25"/>
        </w:numPr>
        <w:jc w:val="both"/>
        <w:rPr>
          <w:sz w:val="22"/>
          <w:szCs w:val="20"/>
        </w:rPr>
      </w:pPr>
      <w:r>
        <w:rPr>
          <w:sz w:val="22"/>
          <w:szCs w:val="20"/>
        </w:rPr>
        <w:t>Mary Magoulick</w:t>
      </w:r>
      <w:r w:rsidR="00C13F23" w:rsidRPr="00642910">
        <w:rPr>
          <w:sz w:val="22"/>
          <w:szCs w:val="20"/>
        </w:rPr>
        <w:t xml:space="preserve"> </w:t>
      </w:r>
      <w:r w:rsidR="00AB1241" w:rsidRPr="00642910">
        <w:rPr>
          <w:sz w:val="22"/>
          <w:szCs w:val="20"/>
        </w:rPr>
        <w:t>CoAS</w:t>
      </w:r>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r w:rsidR="00C13F23" w:rsidRPr="004F17E6">
        <w:rPr>
          <w:sz w:val="22"/>
          <w:szCs w:val="20"/>
        </w:rPr>
        <w:t>CoAS</w:t>
      </w:r>
    </w:p>
    <w:p w14:paraId="25C1136A" w14:textId="05005E1D" w:rsidR="008140F7" w:rsidRDefault="002C3970" w:rsidP="00B833AD">
      <w:pPr>
        <w:pStyle w:val="ListParagraph"/>
        <w:numPr>
          <w:ilvl w:val="0"/>
          <w:numId w:val="25"/>
        </w:numPr>
        <w:jc w:val="both"/>
        <w:rPr>
          <w:sz w:val="22"/>
          <w:szCs w:val="20"/>
        </w:rPr>
      </w:pPr>
      <w:r>
        <w:rPr>
          <w:sz w:val="22"/>
          <w:szCs w:val="20"/>
        </w:rPr>
        <w:t>Matt Forrest</w:t>
      </w:r>
      <w:r w:rsidR="008140F7" w:rsidRPr="004F17E6">
        <w:rPr>
          <w:sz w:val="22"/>
          <w:szCs w:val="20"/>
        </w:rPr>
        <w:t xml:space="preserve"> Co</w:t>
      </w:r>
      <w:r>
        <w:rPr>
          <w:sz w:val="22"/>
          <w:szCs w:val="20"/>
        </w:rPr>
        <w:t>AS</w:t>
      </w:r>
    </w:p>
    <w:p w14:paraId="7B1283E0" w14:textId="479A4E01" w:rsidR="00053479" w:rsidRDefault="00053479" w:rsidP="00B833AD">
      <w:pPr>
        <w:spacing w:before="120"/>
        <w:ind w:left="360"/>
        <w:jc w:val="both"/>
      </w:pPr>
      <w:r>
        <w:t>Corps of Instruction Faculty (</w:t>
      </w:r>
      <w:r w:rsidR="001F79AE">
        <w:t>4</w:t>
      </w:r>
      <w:r>
        <w:t>)</w:t>
      </w:r>
    </w:p>
    <w:p w14:paraId="105A1553" w14:textId="3928C9B1" w:rsidR="003C23FD" w:rsidRPr="004F17E6" w:rsidRDefault="00C34C59">
      <w:pPr>
        <w:pStyle w:val="artsecsubsubsub"/>
        <w:numPr>
          <w:ilvl w:val="0"/>
          <w:numId w:val="26"/>
        </w:numPr>
        <w:spacing w:before="0"/>
        <w:jc w:val="both"/>
        <w:rPr>
          <w:sz w:val="22"/>
          <w:szCs w:val="20"/>
        </w:rPr>
      </w:pPr>
      <w:r>
        <w:rPr>
          <w:sz w:val="22"/>
          <w:szCs w:val="20"/>
        </w:rPr>
        <w:t>Jack Karlis</w:t>
      </w:r>
      <w:r w:rsidR="003C23FD" w:rsidRPr="004F17E6">
        <w:rPr>
          <w:sz w:val="22"/>
          <w:szCs w:val="20"/>
        </w:rPr>
        <w:t xml:space="preserve"> Co</w:t>
      </w:r>
      <w:r w:rsidR="0042179D">
        <w:rPr>
          <w:sz w:val="22"/>
          <w:szCs w:val="20"/>
        </w:rPr>
        <w:t>AS</w:t>
      </w:r>
    </w:p>
    <w:p w14:paraId="6AF0C8D2" w14:textId="6090901A" w:rsidR="0042179D" w:rsidRPr="004F17E6" w:rsidRDefault="00C34C59">
      <w:pPr>
        <w:pStyle w:val="artsecsubsubsub"/>
        <w:numPr>
          <w:ilvl w:val="0"/>
          <w:numId w:val="26"/>
        </w:numPr>
        <w:spacing w:before="0"/>
        <w:jc w:val="both"/>
        <w:rPr>
          <w:sz w:val="22"/>
          <w:szCs w:val="20"/>
        </w:rPr>
      </w:pPr>
      <w:r>
        <w:rPr>
          <w:sz w:val="22"/>
          <w:szCs w:val="20"/>
        </w:rPr>
        <w:t>Carol Christy</w:t>
      </w:r>
      <w:r w:rsidR="0042179D">
        <w:rPr>
          <w:sz w:val="22"/>
          <w:szCs w:val="20"/>
        </w:rPr>
        <w:t xml:space="preserve"> Co</w:t>
      </w:r>
      <w:r>
        <w:rPr>
          <w:sz w:val="22"/>
          <w:szCs w:val="20"/>
        </w:rPr>
        <w:t>E</w:t>
      </w:r>
    </w:p>
    <w:p w14:paraId="32551EEB" w14:textId="2E0F7165" w:rsidR="001769A5" w:rsidRPr="004F17E6" w:rsidRDefault="00C34C59">
      <w:pPr>
        <w:pStyle w:val="artsecsubsubsub"/>
        <w:numPr>
          <w:ilvl w:val="0"/>
          <w:numId w:val="26"/>
        </w:numPr>
        <w:spacing w:before="0"/>
        <w:jc w:val="both"/>
        <w:rPr>
          <w:sz w:val="22"/>
          <w:szCs w:val="20"/>
        </w:rPr>
      </w:pPr>
      <w:r>
        <w:rPr>
          <w:sz w:val="22"/>
          <w:szCs w:val="20"/>
        </w:rPr>
        <w:t>Veronica Womack CoA</w:t>
      </w:r>
      <w:r w:rsidR="003A02D7">
        <w:rPr>
          <w:sz w:val="22"/>
          <w:szCs w:val="20"/>
        </w:rPr>
        <w:t>S</w:t>
      </w:r>
    </w:p>
    <w:p w14:paraId="068FF651" w14:textId="76F94959" w:rsidR="001769A5" w:rsidRPr="004F17E6" w:rsidRDefault="00C34C59">
      <w:pPr>
        <w:pStyle w:val="artsecsubsubsub"/>
        <w:numPr>
          <w:ilvl w:val="0"/>
          <w:numId w:val="26"/>
        </w:numPr>
        <w:spacing w:before="0"/>
        <w:jc w:val="both"/>
        <w:rPr>
          <w:sz w:val="22"/>
          <w:szCs w:val="20"/>
        </w:rPr>
      </w:pPr>
      <w:r>
        <w:rPr>
          <w:sz w:val="22"/>
          <w:szCs w:val="20"/>
        </w:rPr>
        <w:t>Jennifer Townes, Library</w:t>
      </w:r>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Co</w:t>
      </w:r>
      <w:r w:rsidR="00051FF5">
        <w:rPr>
          <w:sz w:val="22"/>
          <w:szCs w:val="20"/>
        </w:rPr>
        <w:t>AS</w:t>
      </w:r>
    </w:p>
    <w:p w14:paraId="4F5BA97B" w14:textId="5A2F021C" w:rsidR="000755EA" w:rsidRDefault="002C3970" w:rsidP="00B833AD">
      <w:pPr>
        <w:pStyle w:val="ListParagraph"/>
        <w:numPr>
          <w:ilvl w:val="0"/>
          <w:numId w:val="23"/>
        </w:numPr>
        <w:jc w:val="both"/>
        <w:rPr>
          <w:sz w:val="22"/>
          <w:szCs w:val="20"/>
        </w:rPr>
      </w:pPr>
      <w:r>
        <w:rPr>
          <w:sz w:val="22"/>
          <w:szCs w:val="20"/>
        </w:rPr>
        <w:t>Jiaqin Yang</w:t>
      </w:r>
      <w:r w:rsidR="000755EA">
        <w:rPr>
          <w:sz w:val="22"/>
          <w:szCs w:val="20"/>
        </w:rPr>
        <w:t xml:space="preserve"> CoB</w:t>
      </w:r>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CoAS</w:t>
      </w:r>
    </w:p>
    <w:p w14:paraId="6DB72C3C" w14:textId="1E8F2B31" w:rsidR="00CF13B2" w:rsidRPr="00DE5BCD" w:rsidRDefault="002C3970" w:rsidP="00B833AD">
      <w:pPr>
        <w:pStyle w:val="ListParagraph"/>
        <w:numPr>
          <w:ilvl w:val="0"/>
          <w:numId w:val="23"/>
        </w:numPr>
        <w:jc w:val="both"/>
        <w:rPr>
          <w:sz w:val="22"/>
          <w:szCs w:val="20"/>
        </w:rPr>
      </w:pPr>
      <w:r>
        <w:rPr>
          <w:sz w:val="22"/>
          <w:szCs w:val="20"/>
        </w:rPr>
        <w:t>Angela Criscoe</w:t>
      </w:r>
      <w:r w:rsidR="000755EA">
        <w:rPr>
          <w:sz w:val="22"/>
          <w:szCs w:val="20"/>
        </w:rPr>
        <w:t xml:space="preserve"> Co</w:t>
      </w:r>
      <w:r>
        <w:rPr>
          <w:sz w:val="22"/>
          <w:szCs w:val="20"/>
        </w:rPr>
        <w:t>A</w:t>
      </w:r>
      <w:r w:rsidR="004D4597" w:rsidRPr="00DE5BCD">
        <w:rPr>
          <w:sz w:val="22"/>
          <w:szCs w:val="20"/>
        </w:rPr>
        <w:t>S</w:t>
      </w:r>
    </w:p>
    <w:p w14:paraId="2728DECD" w14:textId="1AC8A6B1" w:rsidR="00A74600" w:rsidRPr="004F17E6" w:rsidRDefault="002C3970" w:rsidP="00B833AD">
      <w:pPr>
        <w:pStyle w:val="ListParagraph"/>
        <w:numPr>
          <w:ilvl w:val="0"/>
          <w:numId w:val="23"/>
        </w:numPr>
        <w:jc w:val="both"/>
        <w:rPr>
          <w:sz w:val="22"/>
          <w:szCs w:val="20"/>
        </w:rPr>
      </w:pPr>
      <w:r>
        <w:rPr>
          <w:sz w:val="22"/>
          <w:szCs w:val="20"/>
        </w:rPr>
        <w:t>Jamie Addy Library</w:t>
      </w:r>
    </w:p>
    <w:p w14:paraId="65F8329D" w14:textId="32FDC263" w:rsidR="00A74600" w:rsidRPr="004F17E6" w:rsidRDefault="002C3970" w:rsidP="00B833AD">
      <w:pPr>
        <w:pStyle w:val="ListParagraph"/>
        <w:numPr>
          <w:ilvl w:val="0"/>
          <w:numId w:val="23"/>
        </w:numPr>
        <w:jc w:val="both"/>
        <w:rPr>
          <w:sz w:val="22"/>
          <w:szCs w:val="20"/>
        </w:rPr>
      </w:pPr>
      <w:r>
        <w:rPr>
          <w:sz w:val="22"/>
          <w:szCs w:val="20"/>
        </w:rPr>
        <w:t>Hauke Busch</w:t>
      </w:r>
      <w:r w:rsidR="00A74600" w:rsidRPr="004F17E6">
        <w:rPr>
          <w:sz w:val="22"/>
          <w:szCs w:val="20"/>
        </w:rPr>
        <w:t xml:space="preserve"> CoAS</w:t>
      </w:r>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Co</w:t>
      </w:r>
      <w:r>
        <w:rPr>
          <w:sz w:val="22"/>
          <w:szCs w:val="20"/>
        </w:rPr>
        <w:t>E</w:t>
      </w:r>
    </w:p>
    <w:p w14:paraId="7E1463FE" w14:textId="2B1FC65A" w:rsidR="00053479" w:rsidRDefault="00053479" w:rsidP="00B833AD">
      <w:pPr>
        <w:spacing w:before="120"/>
        <w:ind w:left="360"/>
        <w:jc w:val="both"/>
      </w:pPr>
      <w:r>
        <w:t>Corps of Instruction Faculty (</w:t>
      </w:r>
      <w:r w:rsidR="00CF13B2">
        <w:t>4</w:t>
      </w:r>
      <w:r>
        <w:t>)</w:t>
      </w:r>
      <w:r w:rsidR="007121FC">
        <w:t xml:space="preserve"> </w:t>
      </w:r>
    </w:p>
    <w:p w14:paraId="6F4D05D3" w14:textId="67FE88C9" w:rsidR="00CF13B2" w:rsidRPr="000755EA" w:rsidRDefault="007121FC">
      <w:pPr>
        <w:pStyle w:val="artsecsubsubsub"/>
        <w:numPr>
          <w:ilvl w:val="0"/>
          <w:numId w:val="24"/>
        </w:numPr>
        <w:spacing w:before="0"/>
        <w:jc w:val="both"/>
        <w:rPr>
          <w:sz w:val="22"/>
          <w:szCs w:val="20"/>
        </w:rPr>
      </w:pPr>
      <w:r>
        <w:rPr>
          <w:sz w:val="22"/>
          <w:szCs w:val="20"/>
        </w:rPr>
        <w:t>Catherine Fowler, CoHS</w:t>
      </w:r>
    </w:p>
    <w:p w14:paraId="78E567E9" w14:textId="25517FEA" w:rsidR="008140F7" w:rsidRPr="000755EA" w:rsidRDefault="000755EA">
      <w:pPr>
        <w:pStyle w:val="artsecsubsubsub"/>
        <w:numPr>
          <w:ilvl w:val="0"/>
          <w:numId w:val="24"/>
        </w:numPr>
        <w:spacing w:before="0"/>
        <w:jc w:val="both"/>
        <w:rPr>
          <w:sz w:val="22"/>
          <w:szCs w:val="20"/>
        </w:rPr>
      </w:pPr>
      <w:r>
        <w:rPr>
          <w:sz w:val="22"/>
          <w:szCs w:val="20"/>
        </w:rPr>
        <w:t>Ji Seun Sohn</w:t>
      </w:r>
      <w:r w:rsidR="00A74600" w:rsidRPr="000755EA">
        <w:rPr>
          <w:sz w:val="22"/>
          <w:szCs w:val="20"/>
        </w:rPr>
        <w:t xml:space="preserve"> CoAS</w:t>
      </w:r>
    </w:p>
    <w:p w14:paraId="13D04404" w14:textId="6492A151" w:rsidR="004D4597" w:rsidRPr="004F17E6" w:rsidRDefault="007121FC">
      <w:pPr>
        <w:pStyle w:val="artsecsubsubsub"/>
        <w:numPr>
          <w:ilvl w:val="0"/>
          <w:numId w:val="24"/>
        </w:numPr>
        <w:spacing w:before="0"/>
        <w:jc w:val="both"/>
        <w:rPr>
          <w:sz w:val="22"/>
          <w:szCs w:val="20"/>
        </w:rPr>
      </w:pPr>
      <w:r>
        <w:rPr>
          <w:sz w:val="22"/>
          <w:szCs w:val="20"/>
        </w:rPr>
        <w:t>Rob Sumowski, CoE</w:t>
      </w:r>
    </w:p>
    <w:p w14:paraId="37CE165C" w14:textId="005D0CE1" w:rsidR="004D4597" w:rsidRDefault="007121FC">
      <w:pPr>
        <w:pStyle w:val="artsecsubsubsub"/>
        <w:numPr>
          <w:ilvl w:val="0"/>
          <w:numId w:val="24"/>
        </w:numPr>
        <w:spacing w:before="0"/>
        <w:jc w:val="both"/>
        <w:rPr>
          <w:sz w:val="22"/>
          <w:szCs w:val="20"/>
        </w:rPr>
      </w:pPr>
      <w:r>
        <w:rPr>
          <w:sz w:val="22"/>
          <w:szCs w:val="20"/>
        </w:rPr>
        <w:t>Olha Osobov, CoE</w:t>
      </w:r>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2.C.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883D446" w:rsidR="00053479" w:rsidRPr="004F17E6" w:rsidRDefault="002C3970" w:rsidP="00B833AD">
      <w:pPr>
        <w:numPr>
          <w:ilvl w:val="0"/>
          <w:numId w:val="11"/>
        </w:numPr>
        <w:jc w:val="both"/>
        <w:rPr>
          <w:sz w:val="22"/>
          <w:szCs w:val="20"/>
        </w:rPr>
      </w:pPr>
      <w:r>
        <w:rPr>
          <w:sz w:val="22"/>
          <w:szCs w:val="20"/>
        </w:rPr>
        <w:t>Jaira Dye</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DF918C1" w:rsidR="000737D5" w:rsidRPr="004F17E6" w:rsidRDefault="002C3970" w:rsidP="00B833AD">
      <w:pPr>
        <w:numPr>
          <w:ilvl w:val="0"/>
          <w:numId w:val="11"/>
        </w:numPr>
        <w:jc w:val="both"/>
        <w:rPr>
          <w:sz w:val="22"/>
          <w:szCs w:val="20"/>
        </w:rPr>
      </w:pPr>
      <w:r>
        <w:rPr>
          <w:sz w:val="22"/>
          <w:szCs w:val="20"/>
        </w:rPr>
        <w:t>Mary Catherine Rogers</w:t>
      </w:r>
      <w:r w:rsidR="000737D5" w:rsidRPr="004F17E6">
        <w:rPr>
          <w:sz w:val="22"/>
          <w:szCs w:val="20"/>
        </w:rPr>
        <w:t xml:space="preserve"> (Presidential Appointee)</w:t>
      </w:r>
    </w:p>
    <w:p w14:paraId="27D93B9C" w14:textId="67C77EB1" w:rsidR="00053479" w:rsidRPr="00AE670F" w:rsidRDefault="002C3970" w:rsidP="00B833AD">
      <w:pPr>
        <w:numPr>
          <w:ilvl w:val="0"/>
          <w:numId w:val="11"/>
        </w:numPr>
        <w:jc w:val="both"/>
        <w:rPr>
          <w:sz w:val="22"/>
          <w:szCs w:val="20"/>
        </w:rPr>
      </w:pPr>
      <w:r>
        <w:rPr>
          <w:sz w:val="22"/>
          <w:szCs w:val="20"/>
        </w:rPr>
        <w:t>Laverne Renfroe</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FC38E43" w:rsidR="00053479" w:rsidRDefault="00A62116" w:rsidP="00B833AD">
      <w:pPr>
        <w:numPr>
          <w:ilvl w:val="0"/>
          <w:numId w:val="11"/>
        </w:numPr>
        <w:jc w:val="both"/>
        <w:rPr>
          <w:sz w:val="22"/>
          <w:szCs w:val="20"/>
        </w:rPr>
      </w:pPr>
      <w:r>
        <w:rPr>
          <w:sz w:val="22"/>
          <w:szCs w:val="20"/>
        </w:rPr>
        <w:t>Sophia Gonzalez</w:t>
      </w:r>
      <w:bookmarkStart w:id="0" w:name="_GoBack"/>
      <w:bookmarkEnd w:id="0"/>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F551A89" w:rsidR="00053479" w:rsidRPr="00AE670F" w:rsidRDefault="007A215C" w:rsidP="00B833AD">
      <w:pPr>
        <w:numPr>
          <w:ilvl w:val="0"/>
          <w:numId w:val="14"/>
        </w:numPr>
        <w:jc w:val="both"/>
        <w:rPr>
          <w:sz w:val="22"/>
          <w:szCs w:val="20"/>
        </w:rPr>
      </w:pPr>
      <w:r>
        <w:rPr>
          <w:sz w:val="22"/>
          <w:szCs w:val="20"/>
        </w:rPr>
        <w:t>Cedric Norris</w:t>
      </w:r>
    </w:p>
    <w:p w14:paraId="218D38F3" w14:textId="1865ABED" w:rsidR="00821D40" w:rsidRPr="002C3970" w:rsidRDefault="00642910" w:rsidP="00B833AD">
      <w:pPr>
        <w:numPr>
          <w:ilvl w:val="0"/>
          <w:numId w:val="14"/>
        </w:numPr>
        <w:jc w:val="both"/>
        <w:rPr>
          <w:sz w:val="22"/>
          <w:szCs w:val="20"/>
        </w:rPr>
      </w:pPr>
      <w:r w:rsidRPr="002C3970">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30A706F9" w:rsidR="00053479" w:rsidRPr="009F6CF4" w:rsidRDefault="00531341" w:rsidP="00B833AD">
      <w:pPr>
        <w:numPr>
          <w:ilvl w:val="0"/>
          <w:numId w:val="15"/>
        </w:numPr>
        <w:jc w:val="both"/>
        <w:rPr>
          <w:sz w:val="22"/>
          <w:szCs w:val="20"/>
        </w:rPr>
      </w:pPr>
      <w:r>
        <w:rPr>
          <w:sz w:val="22"/>
          <w:szCs w:val="20"/>
        </w:rPr>
        <w:t>Kevin Blanch</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Monica Ketchie</w:t>
      </w:r>
      <w:r w:rsidR="00A71E74" w:rsidRPr="004F17E6">
        <w:rPr>
          <w:sz w:val="22"/>
          <w:szCs w:val="20"/>
        </w:rPr>
        <w:t xml:space="preserve"> CoHS</w:t>
      </w:r>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Amy Pinney CoAS</w:t>
      </w:r>
    </w:p>
    <w:p w14:paraId="23EBC7EB" w14:textId="32BE272F" w:rsidR="000737D5" w:rsidRPr="004F17E6" w:rsidRDefault="00D31C33" w:rsidP="00B833AD">
      <w:pPr>
        <w:pStyle w:val="ListParagraph"/>
        <w:numPr>
          <w:ilvl w:val="0"/>
          <w:numId w:val="27"/>
        </w:numPr>
        <w:jc w:val="both"/>
        <w:rPr>
          <w:sz w:val="22"/>
          <w:szCs w:val="20"/>
        </w:rPr>
      </w:pPr>
      <w:r>
        <w:rPr>
          <w:sz w:val="22"/>
          <w:szCs w:val="20"/>
        </w:rPr>
        <w:t>Joanna Schwartz CoB</w:t>
      </w:r>
    </w:p>
    <w:p w14:paraId="276159BD" w14:textId="02DA28C8" w:rsidR="000737D5" w:rsidRDefault="00D31C33" w:rsidP="00B833AD">
      <w:pPr>
        <w:pStyle w:val="ListParagraph"/>
        <w:numPr>
          <w:ilvl w:val="0"/>
          <w:numId w:val="27"/>
        </w:numPr>
        <w:jc w:val="both"/>
        <w:rPr>
          <w:sz w:val="22"/>
          <w:szCs w:val="20"/>
        </w:rPr>
      </w:pPr>
      <w:r>
        <w:rPr>
          <w:sz w:val="22"/>
          <w:szCs w:val="20"/>
        </w:rPr>
        <w:t>Paulette Cross</w:t>
      </w:r>
      <w:r w:rsidR="000737D5" w:rsidRPr="004F17E6">
        <w:rPr>
          <w:sz w:val="22"/>
          <w:szCs w:val="20"/>
        </w:rPr>
        <w:t xml:space="preserve"> </w:t>
      </w:r>
      <w:r>
        <w:rPr>
          <w:sz w:val="22"/>
          <w:szCs w:val="20"/>
        </w:rPr>
        <w:t>CoE</w:t>
      </w:r>
    </w:p>
    <w:p w14:paraId="5CBC798E" w14:textId="2390E1DA" w:rsidR="00053479" w:rsidRDefault="00053479" w:rsidP="00B833AD">
      <w:pPr>
        <w:spacing w:before="120"/>
        <w:ind w:left="360"/>
        <w:jc w:val="both"/>
      </w:pPr>
      <w:r>
        <w:t>Corps of Instruction Faculty (</w:t>
      </w:r>
      <w:r w:rsidR="00E959AF">
        <w:t>2</w:t>
      </w:r>
      <w:r>
        <w:t>)</w:t>
      </w:r>
      <w:r w:rsidR="007121FC">
        <w:t xml:space="preserve"> </w:t>
      </w:r>
    </w:p>
    <w:p w14:paraId="45902AE1" w14:textId="50A8B326" w:rsidR="00E959AF" w:rsidRPr="004F17E6" w:rsidRDefault="00D31C33" w:rsidP="00B833AD">
      <w:pPr>
        <w:numPr>
          <w:ilvl w:val="0"/>
          <w:numId w:val="13"/>
        </w:numPr>
        <w:jc w:val="both"/>
        <w:rPr>
          <w:sz w:val="22"/>
          <w:szCs w:val="20"/>
        </w:rPr>
      </w:pPr>
      <w:r>
        <w:rPr>
          <w:sz w:val="22"/>
          <w:szCs w:val="20"/>
        </w:rPr>
        <w:t>Guy Biyogman</w:t>
      </w:r>
      <w:r w:rsidR="00984608">
        <w:rPr>
          <w:sz w:val="22"/>
          <w:szCs w:val="20"/>
        </w:rPr>
        <w:t xml:space="preserve"> CoAS</w:t>
      </w:r>
    </w:p>
    <w:p w14:paraId="46C9E1F7" w14:textId="5208617C" w:rsidR="00053479" w:rsidRDefault="00D31C33" w:rsidP="00B833AD">
      <w:pPr>
        <w:numPr>
          <w:ilvl w:val="0"/>
          <w:numId w:val="13"/>
        </w:numPr>
        <w:jc w:val="both"/>
        <w:rPr>
          <w:sz w:val="22"/>
          <w:szCs w:val="20"/>
        </w:rPr>
      </w:pPr>
      <w:r>
        <w:rPr>
          <w:sz w:val="22"/>
          <w:szCs w:val="20"/>
        </w:rPr>
        <w:t>Brandon Samples</w:t>
      </w:r>
      <w:r w:rsidR="00172A5B">
        <w:rPr>
          <w:sz w:val="22"/>
          <w:szCs w:val="20"/>
        </w:rPr>
        <w:t xml:space="preserve"> Co</w:t>
      </w:r>
      <w:r>
        <w:rPr>
          <w:sz w:val="22"/>
          <w:szCs w:val="20"/>
        </w:rPr>
        <w:t>AS</w:t>
      </w:r>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2.C.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E1F75DD" w:rsidR="00053479" w:rsidRPr="004F17E6" w:rsidRDefault="00D31C33"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2192148F" w:rsidR="00053479" w:rsidRPr="004F17E6" w:rsidRDefault="00DB1833" w:rsidP="00B833AD">
      <w:pPr>
        <w:numPr>
          <w:ilvl w:val="0"/>
          <w:numId w:val="16"/>
        </w:numPr>
        <w:jc w:val="both"/>
        <w:rPr>
          <w:sz w:val="22"/>
          <w:szCs w:val="20"/>
        </w:rPr>
      </w:pPr>
      <w:r>
        <w:rPr>
          <w:sz w:val="22"/>
          <w:szCs w:val="20"/>
        </w:rPr>
        <w:t>Cindy Bowe</w:t>
      </w:r>
      <w:r w:rsidR="00A46286">
        <w:rPr>
          <w:sz w:val="22"/>
          <w:szCs w:val="20"/>
        </w:rPr>
        <w:t>n</w:t>
      </w:r>
      <w:r w:rsidR="00282B07">
        <w:rPr>
          <w:sz w:val="22"/>
          <w:szCs w:val="20"/>
        </w:rPr>
        <w:t xml:space="preserve"> </w:t>
      </w:r>
      <w:r w:rsidR="00053479" w:rsidRPr="004F17E6">
        <w:rPr>
          <w:sz w:val="22"/>
          <w:szCs w:val="20"/>
        </w:rPr>
        <w:t>(</w:t>
      </w:r>
      <w:r w:rsidR="00A46286">
        <w:rPr>
          <w:sz w:val="22"/>
          <w:szCs w:val="20"/>
        </w:rPr>
        <w:t>CIO</w:t>
      </w:r>
      <w:r w:rsidR="00053479" w:rsidRPr="004F17E6">
        <w:rPr>
          <w:sz w:val="22"/>
          <w:szCs w:val="20"/>
        </w:rPr>
        <w:t xml:space="preserve"> </w:t>
      </w:r>
      <w:r w:rsidR="00670D03" w:rsidRPr="004F17E6">
        <w:rPr>
          <w:sz w:val="22"/>
          <w:szCs w:val="20"/>
        </w:rPr>
        <w:t>Appointee</w:t>
      </w:r>
      <w:r w:rsidR="00053479" w:rsidRPr="004F17E6">
        <w:rPr>
          <w:sz w:val="22"/>
          <w:szCs w:val="20"/>
        </w:rPr>
        <w:t>)</w:t>
      </w:r>
    </w:p>
    <w:p w14:paraId="3CE50F5B" w14:textId="541E4C25" w:rsidR="00053479" w:rsidRDefault="004A022A" w:rsidP="00B833AD">
      <w:pPr>
        <w:numPr>
          <w:ilvl w:val="0"/>
          <w:numId w:val="16"/>
        </w:numPr>
        <w:jc w:val="both"/>
        <w:rPr>
          <w:sz w:val="22"/>
          <w:szCs w:val="20"/>
        </w:rPr>
      </w:pPr>
      <w:r>
        <w:rPr>
          <w:sz w:val="22"/>
          <w:szCs w:val="20"/>
        </w:rPr>
        <w:t>Paige Overmyer</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4E8F9854" w:rsidR="00B00D80" w:rsidRPr="00282B07" w:rsidRDefault="00D31C33" w:rsidP="00B833AD">
      <w:pPr>
        <w:pStyle w:val="ListParagraph"/>
        <w:numPr>
          <w:ilvl w:val="0"/>
          <w:numId w:val="28"/>
        </w:numPr>
        <w:jc w:val="both"/>
        <w:rPr>
          <w:sz w:val="22"/>
          <w:szCs w:val="20"/>
        </w:rPr>
      </w:pPr>
      <w:r>
        <w:rPr>
          <w:sz w:val="22"/>
          <w:szCs w:val="20"/>
        </w:rPr>
        <w:t>Darryl Richardson</w:t>
      </w:r>
    </w:p>
    <w:p w14:paraId="337FDF39" w14:textId="67E35286" w:rsidR="00497C52" w:rsidRPr="00282B07" w:rsidRDefault="00531341" w:rsidP="00B833AD">
      <w:pPr>
        <w:pStyle w:val="ListParagraph"/>
        <w:numPr>
          <w:ilvl w:val="0"/>
          <w:numId w:val="28"/>
        </w:numPr>
        <w:jc w:val="both"/>
        <w:rPr>
          <w:sz w:val="22"/>
          <w:szCs w:val="20"/>
        </w:rPr>
      </w:pPr>
      <w:r>
        <w:rPr>
          <w:sz w:val="22"/>
          <w:szCs w:val="20"/>
        </w:rPr>
        <w:t>Yolanda Foster</w:t>
      </w:r>
    </w:p>
    <w:p w14:paraId="4BA34FDE" w14:textId="748E9BCA" w:rsidR="00497C52" w:rsidRPr="00282B07" w:rsidRDefault="00D31C33" w:rsidP="00B833AD">
      <w:pPr>
        <w:pStyle w:val="ListParagraph"/>
        <w:numPr>
          <w:ilvl w:val="0"/>
          <w:numId w:val="28"/>
        </w:numPr>
        <w:jc w:val="both"/>
        <w:rPr>
          <w:sz w:val="22"/>
          <w:szCs w:val="20"/>
        </w:rPr>
      </w:pPr>
      <w:r>
        <w:rPr>
          <w:sz w:val="22"/>
          <w:szCs w:val="20"/>
        </w:rPr>
        <w:t>Christopher Newsome</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74926387" w:rsidR="005B599A" w:rsidRDefault="00D31C33" w:rsidP="005B599A">
      <w:pPr>
        <w:numPr>
          <w:ilvl w:val="0"/>
          <w:numId w:val="29"/>
        </w:numPr>
        <w:jc w:val="both"/>
        <w:rPr>
          <w:sz w:val="22"/>
          <w:szCs w:val="20"/>
        </w:rPr>
      </w:pPr>
      <w:r>
        <w:rPr>
          <w:sz w:val="22"/>
          <w:szCs w:val="20"/>
        </w:rPr>
        <w:t>Jan Hoffman CoAS</w:t>
      </w:r>
    </w:p>
    <w:p w14:paraId="4F74A142" w14:textId="5CCBE2CE" w:rsidR="00C7582D" w:rsidRPr="004F17E6" w:rsidRDefault="00D31C33" w:rsidP="00B833AD">
      <w:pPr>
        <w:pStyle w:val="ListParagraph"/>
        <w:numPr>
          <w:ilvl w:val="0"/>
          <w:numId w:val="29"/>
        </w:numPr>
        <w:jc w:val="both"/>
        <w:rPr>
          <w:sz w:val="22"/>
          <w:szCs w:val="20"/>
        </w:rPr>
      </w:pPr>
      <w:r>
        <w:rPr>
          <w:sz w:val="22"/>
          <w:szCs w:val="20"/>
        </w:rPr>
        <w:t>J.F. Yao</w:t>
      </w:r>
      <w:r w:rsidR="003A02D7">
        <w:rPr>
          <w:sz w:val="22"/>
          <w:szCs w:val="20"/>
        </w:rPr>
        <w:t xml:space="preserve"> </w:t>
      </w:r>
      <w:r w:rsidR="00C7582D">
        <w:rPr>
          <w:sz w:val="22"/>
          <w:szCs w:val="20"/>
        </w:rPr>
        <w:t>CoB</w:t>
      </w:r>
    </w:p>
    <w:p w14:paraId="485B5364" w14:textId="07E97798" w:rsidR="00C7582D" w:rsidRPr="004F17E6" w:rsidRDefault="003A02D7" w:rsidP="00B833AD">
      <w:pPr>
        <w:pStyle w:val="ListParagraph"/>
        <w:numPr>
          <w:ilvl w:val="0"/>
          <w:numId w:val="29"/>
        </w:numPr>
        <w:jc w:val="both"/>
        <w:rPr>
          <w:sz w:val="22"/>
          <w:szCs w:val="20"/>
        </w:rPr>
      </w:pPr>
      <w:r>
        <w:rPr>
          <w:sz w:val="22"/>
          <w:szCs w:val="20"/>
        </w:rPr>
        <w:t>Diana Young C</w:t>
      </w:r>
      <w:r w:rsidR="00C7582D" w:rsidRPr="004F17E6">
        <w:rPr>
          <w:sz w:val="22"/>
          <w:szCs w:val="20"/>
        </w:rPr>
        <w:t>oAS</w:t>
      </w:r>
    </w:p>
    <w:p w14:paraId="729B0B2D" w14:textId="774FA821" w:rsidR="00B00D80" w:rsidRDefault="00D31C33" w:rsidP="00B833AD">
      <w:pPr>
        <w:pStyle w:val="ListParagraph"/>
        <w:numPr>
          <w:ilvl w:val="0"/>
          <w:numId w:val="29"/>
        </w:numPr>
        <w:jc w:val="both"/>
        <w:rPr>
          <w:sz w:val="22"/>
          <w:szCs w:val="20"/>
        </w:rPr>
      </w:pPr>
      <w:r>
        <w:rPr>
          <w:sz w:val="22"/>
          <w:szCs w:val="20"/>
        </w:rPr>
        <w:t xml:space="preserve">Krystal Canady </w:t>
      </w:r>
      <w:r w:rsidR="00B00D80" w:rsidRPr="004F17E6">
        <w:rPr>
          <w:sz w:val="22"/>
          <w:szCs w:val="20"/>
        </w:rPr>
        <w:t>CoAS</w:t>
      </w:r>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Nancy Mizelle</w:t>
      </w:r>
      <w:r w:rsidR="00C7582D">
        <w:rPr>
          <w:sz w:val="22"/>
          <w:szCs w:val="20"/>
        </w:rPr>
        <w:t xml:space="preserve"> CoE</w:t>
      </w:r>
    </w:p>
    <w:p w14:paraId="40303B3A" w14:textId="0DC6D40A" w:rsidR="00497C52" w:rsidRDefault="00D31C33" w:rsidP="00B833AD">
      <w:pPr>
        <w:numPr>
          <w:ilvl w:val="0"/>
          <w:numId w:val="19"/>
        </w:numPr>
        <w:jc w:val="both"/>
        <w:rPr>
          <w:sz w:val="22"/>
          <w:szCs w:val="20"/>
        </w:rPr>
      </w:pPr>
      <w:r>
        <w:rPr>
          <w:sz w:val="22"/>
          <w:szCs w:val="20"/>
        </w:rPr>
        <w:t>Marcela Chiorescu CoAS</w:t>
      </w:r>
    </w:p>
    <w:p w14:paraId="17A8EA55" w14:textId="1322F112" w:rsidR="00385ABC" w:rsidRPr="00067BBA" w:rsidRDefault="00385ABC" w:rsidP="005B7B1B">
      <w:pPr>
        <w:spacing w:after="200" w:line="276" w:lineRule="auto"/>
        <w:jc w:val="both"/>
        <w:rPr>
          <w:sz w:val="22"/>
          <w:szCs w:val="20"/>
        </w:rPr>
      </w:pPr>
    </w:p>
    <w:sectPr w:rsidR="00385ABC" w:rsidRPr="00067BB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467C" w14:textId="77777777" w:rsidR="007121FC" w:rsidRDefault="007121FC" w:rsidP="00DD4E3C">
      <w:r>
        <w:separator/>
      </w:r>
    </w:p>
  </w:endnote>
  <w:endnote w:type="continuationSeparator" w:id="0">
    <w:p w14:paraId="6D5710D2" w14:textId="77777777" w:rsidR="007121FC" w:rsidRDefault="007121FC"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24F06CB8" w:rsidR="007121FC" w:rsidRDefault="007121FC"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62116">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2116">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E291" w14:textId="77777777" w:rsidR="007121FC" w:rsidRDefault="007121FC" w:rsidP="00DD4E3C">
      <w:r>
        <w:separator/>
      </w:r>
    </w:p>
  </w:footnote>
  <w:footnote w:type="continuationSeparator" w:id="0">
    <w:p w14:paraId="7C74B596" w14:textId="77777777" w:rsidR="007121FC" w:rsidRDefault="007121FC"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2101"/>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D42DA"/>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2B84"/>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C3970"/>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2591A"/>
    <w:rsid w:val="004338FD"/>
    <w:rsid w:val="004422F6"/>
    <w:rsid w:val="00451A6A"/>
    <w:rsid w:val="00464DAC"/>
    <w:rsid w:val="004701E9"/>
    <w:rsid w:val="004705A9"/>
    <w:rsid w:val="00471E0A"/>
    <w:rsid w:val="00472407"/>
    <w:rsid w:val="00476AE7"/>
    <w:rsid w:val="004855F2"/>
    <w:rsid w:val="00491B6B"/>
    <w:rsid w:val="00497C52"/>
    <w:rsid w:val="004A022A"/>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1341"/>
    <w:rsid w:val="00532365"/>
    <w:rsid w:val="00536A24"/>
    <w:rsid w:val="00550D2E"/>
    <w:rsid w:val="0055657F"/>
    <w:rsid w:val="00570881"/>
    <w:rsid w:val="005722C2"/>
    <w:rsid w:val="0057372E"/>
    <w:rsid w:val="00573E25"/>
    <w:rsid w:val="00577592"/>
    <w:rsid w:val="00596F90"/>
    <w:rsid w:val="00597448"/>
    <w:rsid w:val="005B599A"/>
    <w:rsid w:val="005B7B1B"/>
    <w:rsid w:val="005D2483"/>
    <w:rsid w:val="005E1752"/>
    <w:rsid w:val="005E6D8B"/>
    <w:rsid w:val="005E76DA"/>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21FC"/>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215C"/>
    <w:rsid w:val="007C467A"/>
    <w:rsid w:val="007C46E4"/>
    <w:rsid w:val="007D21E3"/>
    <w:rsid w:val="007E6BAC"/>
    <w:rsid w:val="007F6951"/>
    <w:rsid w:val="008140F7"/>
    <w:rsid w:val="00814343"/>
    <w:rsid w:val="00821D40"/>
    <w:rsid w:val="008262A8"/>
    <w:rsid w:val="00840910"/>
    <w:rsid w:val="008412B9"/>
    <w:rsid w:val="00850C52"/>
    <w:rsid w:val="00854BC9"/>
    <w:rsid w:val="0085711B"/>
    <w:rsid w:val="008746B9"/>
    <w:rsid w:val="00876DFC"/>
    <w:rsid w:val="008926F8"/>
    <w:rsid w:val="008A443B"/>
    <w:rsid w:val="008B1E7B"/>
    <w:rsid w:val="008B4376"/>
    <w:rsid w:val="008B4566"/>
    <w:rsid w:val="008C3062"/>
    <w:rsid w:val="008C45BC"/>
    <w:rsid w:val="008D2A60"/>
    <w:rsid w:val="008D40F4"/>
    <w:rsid w:val="008E0429"/>
    <w:rsid w:val="008E11D6"/>
    <w:rsid w:val="008E36F3"/>
    <w:rsid w:val="008F4E31"/>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286"/>
    <w:rsid w:val="00A46437"/>
    <w:rsid w:val="00A62116"/>
    <w:rsid w:val="00A62F03"/>
    <w:rsid w:val="00A66550"/>
    <w:rsid w:val="00A71E74"/>
    <w:rsid w:val="00A74600"/>
    <w:rsid w:val="00A746E1"/>
    <w:rsid w:val="00A75DD5"/>
    <w:rsid w:val="00A933AD"/>
    <w:rsid w:val="00A97AF2"/>
    <w:rsid w:val="00AA3970"/>
    <w:rsid w:val="00AA7307"/>
    <w:rsid w:val="00AB06BC"/>
    <w:rsid w:val="00AB1241"/>
    <w:rsid w:val="00AB3F6F"/>
    <w:rsid w:val="00AB4331"/>
    <w:rsid w:val="00AC3015"/>
    <w:rsid w:val="00AC5D4F"/>
    <w:rsid w:val="00AE09E1"/>
    <w:rsid w:val="00AE56C5"/>
    <w:rsid w:val="00AE670F"/>
    <w:rsid w:val="00AE6ABC"/>
    <w:rsid w:val="00AF1BF1"/>
    <w:rsid w:val="00B00D80"/>
    <w:rsid w:val="00B04A60"/>
    <w:rsid w:val="00B21DFF"/>
    <w:rsid w:val="00B2294E"/>
    <w:rsid w:val="00B245BB"/>
    <w:rsid w:val="00B30AD6"/>
    <w:rsid w:val="00B32B77"/>
    <w:rsid w:val="00B354F5"/>
    <w:rsid w:val="00B55748"/>
    <w:rsid w:val="00B562D7"/>
    <w:rsid w:val="00B66A2C"/>
    <w:rsid w:val="00B676E1"/>
    <w:rsid w:val="00B759BD"/>
    <w:rsid w:val="00B763D7"/>
    <w:rsid w:val="00B833AD"/>
    <w:rsid w:val="00B90001"/>
    <w:rsid w:val="00B9582E"/>
    <w:rsid w:val="00BA1520"/>
    <w:rsid w:val="00BA2205"/>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4C59"/>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1C33"/>
    <w:rsid w:val="00D34CC4"/>
    <w:rsid w:val="00D42ED0"/>
    <w:rsid w:val="00D450B6"/>
    <w:rsid w:val="00D56820"/>
    <w:rsid w:val="00D671EC"/>
    <w:rsid w:val="00D76D1C"/>
    <w:rsid w:val="00D801CC"/>
    <w:rsid w:val="00DB1833"/>
    <w:rsid w:val="00DC0E10"/>
    <w:rsid w:val="00DC27F9"/>
    <w:rsid w:val="00DC7ABB"/>
    <w:rsid w:val="00DD4E3C"/>
    <w:rsid w:val="00DD7EEB"/>
    <w:rsid w:val="00DE5BCD"/>
    <w:rsid w:val="00DE5CB7"/>
    <w:rsid w:val="00DF16BC"/>
    <w:rsid w:val="00E117A2"/>
    <w:rsid w:val="00E131B3"/>
    <w:rsid w:val="00E5530B"/>
    <w:rsid w:val="00E55F51"/>
    <w:rsid w:val="00E63E80"/>
    <w:rsid w:val="00E64236"/>
    <w:rsid w:val="00E71B9B"/>
    <w:rsid w:val="00E82B58"/>
    <w:rsid w:val="00E84036"/>
    <w:rsid w:val="00E86427"/>
    <w:rsid w:val="00E95663"/>
    <w:rsid w:val="00E959AF"/>
    <w:rsid w:val="00EA398E"/>
    <w:rsid w:val="00EB3529"/>
    <w:rsid w:val="00EC0D3C"/>
    <w:rsid w:val="00EF30F3"/>
    <w:rsid w:val="00EF6735"/>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91238"/>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D17F-AA4A-3F4D-80E3-F32B4CF4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8</Words>
  <Characters>1287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David Johnson</cp:lastModifiedBy>
  <cp:revision>6</cp:revision>
  <cp:lastPrinted>2017-04-11T14:56:00Z</cp:lastPrinted>
  <dcterms:created xsi:type="dcterms:W3CDTF">2019-02-25T19:59:00Z</dcterms:created>
  <dcterms:modified xsi:type="dcterms:W3CDTF">2019-03-11T14:21:00Z</dcterms:modified>
</cp:coreProperties>
</file>